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5E6" w14:textId="4C11556F" w:rsidR="008E5551" w:rsidRPr="00AF12F9" w:rsidRDefault="00700A37" w:rsidP="00700A3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1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4F4A4A" w:rsidRPr="00AF1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A</w:t>
      </w:r>
      <w:r w:rsidRPr="00AF1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WZ</w:t>
      </w:r>
    </w:p>
    <w:p w14:paraId="069404A7" w14:textId="77777777" w:rsidR="00AF12F9" w:rsidRDefault="00AF12F9" w:rsidP="00700A3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25E332" w14:textId="77777777" w:rsidR="00AF12F9" w:rsidRDefault="00AF12F9" w:rsidP="00AF12F9">
      <w:pPr>
        <w:spacing w:line="276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5389A903" w14:textId="77777777" w:rsidR="00AF12F9" w:rsidRDefault="00AF12F9" w:rsidP="00AF12F9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Gmina Brodnica</w:t>
      </w:r>
    </w:p>
    <w:p w14:paraId="6325CC9A" w14:textId="77777777" w:rsidR="00AF12F9" w:rsidRDefault="00AF12F9" w:rsidP="00AF12F9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l. Mazurska 13</w:t>
      </w:r>
    </w:p>
    <w:p w14:paraId="3C271B18" w14:textId="77777777" w:rsidR="00AF12F9" w:rsidRDefault="00AF12F9" w:rsidP="00AF12F9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87 – 300 Brodnica</w:t>
      </w:r>
    </w:p>
    <w:p w14:paraId="434737D1" w14:textId="77777777" w:rsidR="00AF12F9" w:rsidRDefault="00AF12F9" w:rsidP="00AF12F9">
      <w:pPr>
        <w:tabs>
          <w:tab w:val="left" w:pos="567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352D70" w14:textId="77777777" w:rsidR="00AF12F9" w:rsidRDefault="00AF12F9" w:rsidP="00AF12F9">
      <w:pPr>
        <w:tabs>
          <w:tab w:val="left" w:pos="5670"/>
        </w:tabs>
        <w:ind w:left="2835" w:hanging="2835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1CD35D" w14:textId="77777777" w:rsidR="00AF12F9" w:rsidRDefault="00AF12F9" w:rsidP="00AF12F9">
      <w:pPr>
        <w:spacing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Wykonawca:</w:t>
      </w:r>
    </w:p>
    <w:p w14:paraId="61E58108" w14:textId="77777777" w:rsidR="00AF12F9" w:rsidRDefault="00AF12F9" w:rsidP="00AF12F9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C93FFA0" w14:textId="77777777" w:rsidR="00AF12F9" w:rsidRDefault="00AF12F9" w:rsidP="00AF12F9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..</w:t>
      </w:r>
    </w:p>
    <w:p w14:paraId="14C2704C" w14:textId="77777777" w:rsidR="00AF12F9" w:rsidRDefault="00AF12F9" w:rsidP="00AF12F9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25ADEEB" w14:textId="77777777" w:rsidR="00AF12F9" w:rsidRDefault="00AF12F9" w:rsidP="00AF12F9">
      <w:pPr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73267F89" w14:textId="77777777" w:rsidR="00AF12F9" w:rsidRDefault="00AF12F9" w:rsidP="00AF12F9">
      <w:pPr>
        <w:spacing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26F7A462" w14:textId="77777777" w:rsidR="00AF12F9" w:rsidRDefault="00AF12F9" w:rsidP="00AF12F9">
      <w:pPr>
        <w:spacing w:line="24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056A0684" w14:textId="77777777" w:rsidR="00AF12F9" w:rsidRDefault="00AF12F9" w:rsidP="00AF12F9">
      <w:pPr>
        <w:spacing w:line="24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7DFB79B5" w14:textId="77777777" w:rsidR="00AF12F9" w:rsidRPr="00E9099C" w:rsidRDefault="00AF12F9" w:rsidP="00700A3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28717" w14:textId="366EF55E" w:rsidR="00700A37" w:rsidRPr="00E9099C" w:rsidRDefault="00700A37" w:rsidP="00700A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Specyfikacja techniczna zaoferowan</w:t>
      </w:r>
      <w:r w:rsidR="00CB24FE" w:rsidRPr="00E9099C">
        <w:rPr>
          <w:rFonts w:ascii="Times New Roman" w:hAnsi="Times New Roman" w:cs="Times New Roman"/>
          <w:sz w:val="24"/>
          <w:szCs w:val="24"/>
        </w:rPr>
        <w:t>ych</w:t>
      </w:r>
      <w:r w:rsidRPr="00E9099C">
        <w:rPr>
          <w:rFonts w:ascii="Times New Roman" w:hAnsi="Times New Roman" w:cs="Times New Roman"/>
          <w:sz w:val="24"/>
          <w:szCs w:val="24"/>
        </w:rPr>
        <w:t xml:space="preserve"> urządzenia dla 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>cz. I zamówienia</w:t>
      </w:r>
      <w:r w:rsidRPr="00E9099C">
        <w:rPr>
          <w:rFonts w:ascii="Times New Roman" w:hAnsi="Times New Roman" w:cs="Times New Roman"/>
          <w:sz w:val="24"/>
          <w:szCs w:val="24"/>
        </w:rPr>
        <w:t xml:space="preserve"> pn. „Zakup i montaż układu klimatyzacji dla 5 świetlic wiejskich w Gminie Brodnica – </w:t>
      </w:r>
      <w:r w:rsidRPr="00E9099C">
        <w:rPr>
          <w:rFonts w:ascii="Times New Roman" w:hAnsi="Times New Roman" w:cs="Times New Roman"/>
          <w:b/>
          <w:bCs/>
          <w:sz w:val="24"/>
          <w:szCs w:val="24"/>
        </w:rPr>
        <w:t>dokument składany wraz z ofertą</w:t>
      </w:r>
      <w:r w:rsidRPr="00E9099C">
        <w:rPr>
          <w:rFonts w:ascii="Times New Roman" w:hAnsi="Times New Roman" w:cs="Times New Roman"/>
          <w:sz w:val="24"/>
          <w:szCs w:val="24"/>
        </w:rPr>
        <w:t xml:space="preserve"> </w:t>
      </w:r>
      <w:r w:rsidR="00E9099C" w:rsidRPr="00E9099C">
        <w:rPr>
          <w:rFonts w:ascii="Times New Roman" w:hAnsi="Times New Roman" w:cs="Times New Roman"/>
          <w:sz w:val="24"/>
          <w:szCs w:val="24"/>
        </w:rPr>
        <w:t xml:space="preserve">– </w:t>
      </w:r>
      <w:r w:rsidR="00E9099C" w:rsidRPr="00E9099C">
        <w:rPr>
          <w:rFonts w:ascii="Times New Roman" w:hAnsi="Times New Roman" w:cs="Times New Roman"/>
          <w:color w:val="FF0000"/>
          <w:sz w:val="24"/>
          <w:szCs w:val="24"/>
        </w:rPr>
        <w:t>należy wypełnić wykropkowane miejsca</w:t>
      </w:r>
    </w:p>
    <w:p w14:paraId="6D9CC38C" w14:textId="77777777" w:rsidR="00700A37" w:rsidRPr="00E9099C" w:rsidRDefault="00700A37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236AB" w14:textId="77777777" w:rsidR="00700A37" w:rsidRPr="00E9099C" w:rsidRDefault="00700A37" w:rsidP="00700A37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Jednostka wewnętrzna naścienna o wydajności chłodniczej 3,5 kW:</w:t>
      </w:r>
    </w:p>
    <w:p w14:paraId="0E5C0C97" w14:textId="77777777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</w:p>
    <w:p w14:paraId="53D80443" w14:textId="3526C08C" w:rsidR="00700A37" w:rsidRPr="00E9099C" w:rsidRDefault="000A293E" w:rsidP="00700A37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700A37" w:rsidRPr="00E9099C" w14:paraId="41EA964D" w14:textId="77777777" w:rsidTr="00403E12">
        <w:tc>
          <w:tcPr>
            <w:tcW w:w="4565" w:type="dxa"/>
          </w:tcPr>
          <w:p w14:paraId="1FF86789" w14:textId="6D372482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 /parametr</w:t>
            </w:r>
          </w:p>
          <w:p w14:paraId="74AD6A61" w14:textId="78B194C7" w:rsidR="000A293E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D6FE67" w14:textId="73088B8E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700A37" w:rsidRPr="00E9099C" w14:paraId="41190AF3" w14:textId="77777777" w:rsidTr="00403E12">
        <w:tc>
          <w:tcPr>
            <w:tcW w:w="4565" w:type="dxa"/>
          </w:tcPr>
          <w:p w14:paraId="0CD2ACD8" w14:textId="77777777" w:rsidR="00CB24FE" w:rsidRPr="00E9099C" w:rsidRDefault="000A293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del jednostki wewnętrznej: naścienna</w:t>
            </w:r>
          </w:p>
          <w:p w14:paraId="5F94DC7D" w14:textId="73D5CFC6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DBA36A" w14:textId="6D613ABD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700A37" w:rsidRPr="00E9099C" w14:paraId="43960824" w14:textId="77777777" w:rsidTr="00403E12">
        <w:tc>
          <w:tcPr>
            <w:tcW w:w="4565" w:type="dxa"/>
          </w:tcPr>
          <w:p w14:paraId="7E6622C8" w14:textId="4BA5D63C" w:rsidR="00CB24FE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</w:t>
            </w:r>
          </w:p>
          <w:p w14:paraId="4D6C4C3B" w14:textId="77777777" w:rsidR="00700A37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mum 3,5 kW</w:t>
            </w:r>
          </w:p>
          <w:p w14:paraId="78C5E66A" w14:textId="2F513E54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3475AF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255E0D" w14:textId="3A7369AA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kW</w:t>
            </w:r>
          </w:p>
        </w:tc>
      </w:tr>
      <w:tr w:rsidR="00700A37" w:rsidRPr="00E9099C" w14:paraId="3025B2E3" w14:textId="77777777" w:rsidTr="0098382C">
        <w:trPr>
          <w:trHeight w:val="655"/>
        </w:trPr>
        <w:tc>
          <w:tcPr>
            <w:tcW w:w="4565" w:type="dxa"/>
          </w:tcPr>
          <w:p w14:paraId="6835B07A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grzewcza jednostki wewnętrznej  minimum 3,8 kW</w:t>
            </w:r>
          </w:p>
          <w:p w14:paraId="6DC32ABC" w14:textId="57501D90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151EE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4B7072" w14:textId="37D19AE5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8479EE3" w14:textId="77777777" w:rsidTr="0098382C">
        <w:trPr>
          <w:trHeight w:val="554"/>
        </w:trPr>
        <w:tc>
          <w:tcPr>
            <w:tcW w:w="4565" w:type="dxa"/>
          </w:tcPr>
          <w:p w14:paraId="2CD25D30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1 kW</w:t>
            </w:r>
          </w:p>
          <w:p w14:paraId="314C707A" w14:textId="35E662DC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9F5C615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83D322" w14:textId="2D2952E8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W</w:t>
            </w:r>
          </w:p>
        </w:tc>
      </w:tr>
      <w:tr w:rsidR="00700A37" w:rsidRPr="00E9099C" w14:paraId="394C510B" w14:textId="77777777" w:rsidTr="00403E12">
        <w:tc>
          <w:tcPr>
            <w:tcW w:w="4565" w:type="dxa"/>
          </w:tcPr>
          <w:p w14:paraId="650D8873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0,98 kW</w:t>
            </w:r>
          </w:p>
          <w:p w14:paraId="7EA734A4" w14:textId="0C7D16F5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3A6FC5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9B7109" w14:textId="65C6C5BA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057993DE" w14:textId="77777777" w:rsidTr="00403E12">
        <w:tc>
          <w:tcPr>
            <w:tcW w:w="4565" w:type="dxa"/>
          </w:tcPr>
          <w:p w14:paraId="12B7F348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wewnętrznej nie większy niż 835x208x295 mm</w:t>
            </w:r>
          </w:p>
          <w:p w14:paraId="3FCDE6B1" w14:textId="3E3B857E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0E4806C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17EA04" w14:textId="3407340D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700A37" w:rsidRPr="00E9099C" w14:paraId="479FF0CB" w14:textId="77777777" w:rsidTr="00403E12">
        <w:tc>
          <w:tcPr>
            <w:tcW w:w="4565" w:type="dxa"/>
          </w:tcPr>
          <w:p w14:paraId="144A2CB4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zystopniowa regulacja wypływu powietrza</w:t>
            </w:r>
          </w:p>
          <w:p w14:paraId="193C116F" w14:textId="77777777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2A5B28" w14:textId="34188DFF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07F7C728" w14:textId="72868520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154344B4" w14:textId="77777777" w:rsidTr="00F31B49">
        <w:trPr>
          <w:trHeight w:val="611"/>
        </w:trPr>
        <w:tc>
          <w:tcPr>
            <w:tcW w:w="4565" w:type="dxa"/>
          </w:tcPr>
          <w:p w14:paraId="3CAB7A11" w14:textId="77777777" w:rsidR="00CB24FE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</w:t>
            </w:r>
          </w:p>
          <w:p w14:paraId="4D590ED4" w14:textId="77777777" w:rsidR="0098382C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  <w:p w14:paraId="571C647B" w14:textId="3143B059" w:rsidR="00CB24FE" w:rsidRPr="00E9099C" w:rsidRDefault="00CB24FE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7747B6F8" w14:textId="6B32A205" w:rsidR="0098382C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58DCDF18" w14:textId="77777777" w:rsidTr="00F31B49">
        <w:trPr>
          <w:trHeight w:val="624"/>
        </w:trPr>
        <w:tc>
          <w:tcPr>
            <w:tcW w:w="4565" w:type="dxa"/>
          </w:tcPr>
          <w:p w14:paraId="52F1431B" w14:textId="77777777" w:rsidR="0098382C" w:rsidRPr="00E9099C" w:rsidRDefault="0098382C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wyższy niż 21-39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A)</w:t>
            </w:r>
          </w:p>
          <w:p w14:paraId="4794653E" w14:textId="2D0C2D14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BE0ECDA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FCD750" w14:textId="7E75BCE5" w:rsidR="0098382C" w:rsidRPr="00E9099C" w:rsidRDefault="00D17E20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F31B49" w:rsidRPr="00E9099C" w14:paraId="3668F0EE" w14:textId="77777777" w:rsidTr="0098382C">
        <w:trPr>
          <w:trHeight w:val="765"/>
        </w:trPr>
        <w:tc>
          <w:tcPr>
            <w:tcW w:w="4565" w:type="dxa"/>
          </w:tcPr>
          <w:p w14:paraId="3620FA86" w14:textId="472A3002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ga jednostki wewnętrznej nie więcej  niż  8,7 kg</w:t>
            </w:r>
          </w:p>
        </w:tc>
        <w:tc>
          <w:tcPr>
            <w:tcW w:w="4531" w:type="dxa"/>
          </w:tcPr>
          <w:p w14:paraId="4E621386" w14:textId="77777777" w:rsidR="00F31B49" w:rsidRPr="00E9099C" w:rsidRDefault="00F31B49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37B6B4" w14:textId="448EBF0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g</w:t>
            </w:r>
          </w:p>
        </w:tc>
      </w:tr>
      <w:tr w:rsidR="00F31B49" w:rsidRPr="00E9099C" w14:paraId="6F99B330" w14:textId="77777777" w:rsidTr="00F31B49">
        <w:trPr>
          <w:trHeight w:val="506"/>
        </w:trPr>
        <w:tc>
          <w:tcPr>
            <w:tcW w:w="4565" w:type="dxa"/>
          </w:tcPr>
          <w:p w14:paraId="069EFCCA" w14:textId="0989D5D1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ndby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W</w:t>
            </w:r>
          </w:p>
        </w:tc>
        <w:tc>
          <w:tcPr>
            <w:tcW w:w="4531" w:type="dxa"/>
          </w:tcPr>
          <w:p w14:paraId="1C547859" w14:textId="7AE8FF49" w:rsidR="00F31B49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F31B49" w:rsidRPr="00E9099C" w14:paraId="160FD1D4" w14:textId="77777777" w:rsidTr="00F31B49">
        <w:trPr>
          <w:trHeight w:val="516"/>
        </w:trPr>
        <w:tc>
          <w:tcPr>
            <w:tcW w:w="4565" w:type="dxa"/>
          </w:tcPr>
          <w:p w14:paraId="195CCBC3" w14:textId="371C4F93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low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</w:t>
            </w:r>
          </w:p>
        </w:tc>
        <w:tc>
          <w:tcPr>
            <w:tcW w:w="4531" w:type="dxa"/>
          </w:tcPr>
          <w:p w14:paraId="1801BF2D" w14:textId="3DD96B76" w:rsidR="00F31B49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09AF15A5" w14:textId="77777777" w:rsidR="000952FC" w:rsidRPr="00E9099C" w:rsidRDefault="000952FC" w:rsidP="00700A37">
      <w:pPr>
        <w:rPr>
          <w:rFonts w:ascii="Times New Roman" w:hAnsi="Times New Roman" w:cs="Times New Roman"/>
          <w:sz w:val="24"/>
          <w:szCs w:val="24"/>
        </w:rPr>
      </w:pPr>
    </w:p>
    <w:p w14:paraId="2B89B9AF" w14:textId="77777777" w:rsidR="000952FC" w:rsidRPr="00E9099C" w:rsidRDefault="000952FC" w:rsidP="000952FC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zewnętrzna o wydajności chłodniczej 3,5 kW:</w:t>
      </w:r>
    </w:p>
    <w:p w14:paraId="0746055E" w14:textId="77777777" w:rsidR="002E7A3B" w:rsidRPr="00E9099C" w:rsidRDefault="002E7A3B" w:rsidP="000952FC">
      <w:pPr>
        <w:rPr>
          <w:rFonts w:ascii="Times New Roman" w:hAnsi="Times New Roman" w:cs="Times New Roman"/>
          <w:sz w:val="24"/>
          <w:szCs w:val="24"/>
        </w:rPr>
      </w:pPr>
    </w:p>
    <w:p w14:paraId="6741BB27" w14:textId="207304BB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7D66DFCB" w14:textId="77777777" w:rsidTr="00F00101">
        <w:trPr>
          <w:trHeight w:val="665"/>
        </w:trPr>
        <w:tc>
          <w:tcPr>
            <w:tcW w:w="4606" w:type="dxa"/>
          </w:tcPr>
          <w:p w14:paraId="7EF773F3" w14:textId="77777777" w:rsidR="002E7A3B" w:rsidRPr="00E9099C" w:rsidRDefault="002E7A3B" w:rsidP="00F001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762826D6" w14:textId="77777777" w:rsidR="002E7A3B" w:rsidRPr="00E9099C" w:rsidRDefault="002E7A3B" w:rsidP="00F00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C4B54C1" w14:textId="77777777" w:rsidTr="00F00101">
        <w:trPr>
          <w:trHeight w:val="665"/>
        </w:trPr>
        <w:tc>
          <w:tcPr>
            <w:tcW w:w="4606" w:type="dxa"/>
          </w:tcPr>
          <w:p w14:paraId="4482FD30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+”</w:t>
            </w:r>
          </w:p>
          <w:p w14:paraId="6EA458EB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1613B1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F4180C" w14:textId="58DFCF07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DB77120" w14:textId="77777777" w:rsidTr="00F00101">
        <w:trPr>
          <w:trHeight w:val="705"/>
        </w:trPr>
        <w:tc>
          <w:tcPr>
            <w:tcW w:w="4606" w:type="dxa"/>
          </w:tcPr>
          <w:p w14:paraId="70FF6C7E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+”</w:t>
            </w:r>
          </w:p>
        </w:tc>
        <w:tc>
          <w:tcPr>
            <w:tcW w:w="4606" w:type="dxa"/>
          </w:tcPr>
          <w:p w14:paraId="602725B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20BB2" w14:textId="60FCDFEB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F4D67F8" w14:textId="77777777" w:rsidTr="00F00101">
        <w:trPr>
          <w:trHeight w:val="604"/>
        </w:trPr>
        <w:tc>
          <w:tcPr>
            <w:tcW w:w="4606" w:type="dxa"/>
          </w:tcPr>
          <w:p w14:paraId="2DDC96E1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ednostka wyposażona w sprężarkę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werterową</w:t>
            </w:r>
            <w:proofErr w:type="spellEnd"/>
          </w:p>
          <w:p w14:paraId="517B9AB6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90F46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EB19E7" w14:textId="659DCB66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130B7D6" w14:textId="77777777" w:rsidTr="00F00101">
        <w:trPr>
          <w:trHeight w:val="604"/>
        </w:trPr>
        <w:tc>
          <w:tcPr>
            <w:tcW w:w="4606" w:type="dxa"/>
          </w:tcPr>
          <w:p w14:paraId="2A9D7CC9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8</w:t>
            </w:r>
          </w:p>
          <w:p w14:paraId="279A5FA6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F41AD3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432E0" w14:textId="7D3C597B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54C0E6D1" w14:textId="77777777" w:rsidTr="00F00101">
        <w:trPr>
          <w:trHeight w:val="604"/>
        </w:trPr>
        <w:tc>
          <w:tcPr>
            <w:tcW w:w="4606" w:type="dxa"/>
          </w:tcPr>
          <w:p w14:paraId="450934E7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8,5</w:t>
            </w:r>
          </w:p>
        </w:tc>
        <w:tc>
          <w:tcPr>
            <w:tcW w:w="4606" w:type="dxa"/>
          </w:tcPr>
          <w:p w14:paraId="01E304D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3F698C" w14:textId="42F9BD61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47E32DD9" w14:textId="77777777" w:rsidTr="00F00101">
        <w:trPr>
          <w:trHeight w:val="604"/>
        </w:trPr>
        <w:tc>
          <w:tcPr>
            <w:tcW w:w="4606" w:type="dxa"/>
          </w:tcPr>
          <w:p w14:paraId="0763BA4B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współczynnik SCOP nie mniejszy niż 4,6</w:t>
            </w:r>
          </w:p>
          <w:p w14:paraId="17EE84F9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65304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00100" w14:textId="76C8F4D3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0EE280E5" w14:textId="77777777" w:rsidTr="00F00101">
        <w:trPr>
          <w:trHeight w:val="604"/>
        </w:trPr>
        <w:tc>
          <w:tcPr>
            <w:tcW w:w="4606" w:type="dxa"/>
          </w:tcPr>
          <w:p w14:paraId="7162B74B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3,5 kW</w:t>
            </w:r>
          </w:p>
          <w:p w14:paraId="731EB3CD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A226522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E4AD8A" w14:textId="5401D3D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00DA88BD" w14:textId="77777777" w:rsidTr="00F00101">
        <w:trPr>
          <w:trHeight w:val="604"/>
        </w:trPr>
        <w:tc>
          <w:tcPr>
            <w:tcW w:w="4606" w:type="dxa"/>
          </w:tcPr>
          <w:p w14:paraId="22778B1D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3,8 kW</w:t>
            </w:r>
          </w:p>
        </w:tc>
        <w:tc>
          <w:tcPr>
            <w:tcW w:w="4606" w:type="dxa"/>
          </w:tcPr>
          <w:p w14:paraId="0C75972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209AAB" w14:textId="6528972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7503E0BA" w14:textId="77777777" w:rsidTr="00F00101">
        <w:trPr>
          <w:trHeight w:val="604"/>
        </w:trPr>
        <w:tc>
          <w:tcPr>
            <w:tcW w:w="4606" w:type="dxa"/>
          </w:tcPr>
          <w:p w14:paraId="5ABC5C60" w14:textId="548EC8FD" w:rsidR="00F00101" w:rsidRPr="00E9099C" w:rsidRDefault="002E7A3B" w:rsidP="0034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zewnętrznej nie większy niż 765x303x555 [mm]</w:t>
            </w:r>
          </w:p>
        </w:tc>
        <w:tc>
          <w:tcPr>
            <w:tcW w:w="4606" w:type="dxa"/>
          </w:tcPr>
          <w:p w14:paraId="43B91F0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0C50B" w14:textId="613B87E9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6F699D9A" w14:textId="77777777" w:rsidTr="00F00101">
        <w:trPr>
          <w:trHeight w:val="604"/>
        </w:trPr>
        <w:tc>
          <w:tcPr>
            <w:tcW w:w="4606" w:type="dxa"/>
          </w:tcPr>
          <w:p w14:paraId="392ADAD0" w14:textId="3EAC8BC3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przekraczający 55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A)</w:t>
            </w:r>
          </w:p>
          <w:p w14:paraId="30D14671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2BF6D88B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83517" w14:textId="1F2E82B0" w:rsidR="002E7A3B" w:rsidRPr="00E9099C" w:rsidRDefault="00D17E20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40D89DB" w14:textId="77777777" w:rsidTr="00F00101">
        <w:trPr>
          <w:trHeight w:val="604"/>
        </w:trPr>
        <w:tc>
          <w:tcPr>
            <w:tcW w:w="4606" w:type="dxa"/>
          </w:tcPr>
          <w:p w14:paraId="6D4516AD" w14:textId="77777777" w:rsidR="00427279" w:rsidRDefault="00427279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D00C84" w14:textId="0BEF0FFD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datek powietrza  2200 m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h</w:t>
            </w:r>
          </w:p>
        </w:tc>
        <w:tc>
          <w:tcPr>
            <w:tcW w:w="4606" w:type="dxa"/>
          </w:tcPr>
          <w:p w14:paraId="25076005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7CE943" w14:textId="695F6693" w:rsidR="00F00101" w:rsidRPr="00E9099C" w:rsidRDefault="00427279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435AB53" w14:textId="77777777" w:rsidTr="00F00101">
        <w:trPr>
          <w:trHeight w:val="604"/>
        </w:trPr>
        <w:tc>
          <w:tcPr>
            <w:tcW w:w="4606" w:type="dxa"/>
          </w:tcPr>
          <w:p w14:paraId="63179C52" w14:textId="7C7A9AAB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ga jednostki zewnętrznej nie więcej  niż  26,7 kg</w:t>
            </w:r>
          </w:p>
          <w:p w14:paraId="166E5A39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E73220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87F102" w14:textId="43D9E031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 kg</w:t>
            </w:r>
          </w:p>
        </w:tc>
      </w:tr>
      <w:tr w:rsidR="002E7A3B" w:rsidRPr="00E9099C" w14:paraId="74EEB47C" w14:textId="77777777" w:rsidTr="00F00101">
        <w:trPr>
          <w:trHeight w:val="524"/>
        </w:trPr>
        <w:tc>
          <w:tcPr>
            <w:tcW w:w="4606" w:type="dxa"/>
          </w:tcPr>
          <w:p w14:paraId="3B3D3238" w14:textId="068C825E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1 kW</w:t>
            </w:r>
          </w:p>
          <w:p w14:paraId="057E16C1" w14:textId="63CCAE08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32E13EDA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C208A5" w14:textId="1F14ED6A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………. kW</w:t>
            </w:r>
          </w:p>
          <w:p w14:paraId="513B8F2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0101" w:rsidRPr="00E9099C" w14:paraId="01D981EC" w14:textId="77777777" w:rsidTr="00F00101">
        <w:trPr>
          <w:trHeight w:val="570"/>
        </w:trPr>
        <w:tc>
          <w:tcPr>
            <w:tcW w:w="4606" w:type="dxa"/>
          </w:tcPr>
          <w:p w14:paraId="172C6DC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0,98 kW</w:t>
            </w:r>
          </w:p>
          <w:p w14:paraId="1FEA10A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4DE107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E7989" w14:textId="5C4DB352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158559C3" w14:textId="77777777" w:rsidTr="00F00101">
        <w:trPr>
          <w:trHeight w:val="604"/>
        </w:trPr>
        <w:tc>
          <w:tcPr>
            <w:tcW w:w="4606" w:type="dxa"/>
          </w:tcPr>
          <w:p w14:paraId="401F0E53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  <w:p w14:paraId="048EEE8A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D621676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61D06A" w14:textId="4F3D356B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D2455A2" w14:textId="77777777" w:rsidTr="00F00101">
        <w:trPr>
          <w:trHeight w:val="604"/>
        </w:trPr>
        <w:tc>
          <w:tcPr>
            <w:tcW w:w="4606" w:type="dxa"/>
          </w:tcPr>
          <w:p w14:paraId="37D14CDB" w14:textId="611AC609" w:rsidR="00F00101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chłodzenia)  -25 ~  + 50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.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4606" w:type="dxa"/>
          </w:tcPr>
          <w:p w14:paraId="30CC2A01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68021A" w14:textId="30D69A5D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st.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</w:p>
          <w:p w14:paraId="737E3E2E" w14:textId="77777777" w:rsidR="003459CC" w:rsidRPr="00E9099C" w:rsidRDefault="003459CC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7A3B" w:rsidRPr="00E9099C" w14:paraId="27E5927A" w14:textId="77777777" w:rsidTr="00E9099C">
        <w:trPr>
          <w:trHeight w:val="657"/>
        </w:trPr>
        <w:tc>
          <w:tcPr>
            <w:tcW w:w="4606" w:type="dxa"/>
          </w:tcPr>
          <w:p w14:paraId="05F6097D" w14:textId="3BC8C6E5" w:rsidR="00E9099C" w:rsidRPr="00E9099C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grzania)  -30 ~  + 30 </w:t>
            </w:r>
            <w:proofErr w:type="spellStart"/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.C</w:t>
            </w:r>
            <w:proofErr w:type="spellEnd"/>
          </w:p>
        </w:tc>
        <w:tc>
          <w:tcPr>
            <w:tcW w:w="4606" w:type="dxa"/>
          </w:tcPr>
          <w:p w14:paraId="73310FB8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A786" w14:textId="756FD4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0C32B024" w14:textId="77777777" w:rsidTr="00F00101">
        <w:trPr>
          <w:trHeight w:val="604"/>
        </w:trPr>
        <w:tc>
          <w:tcPr>
            <w:tcW w:w="4606" w:type="dxa"/>
          </w:tcPr>
          <w:p w14:paraId="2D312125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50D16594" w14:textId="096FACC2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7846B98F" w14:textId="77777777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</w:p>
    <w:p w14:paraId="2873D1A1" w14:textId="77777777" w:rsidR="001F39D5" w:rsidRPr="00E9099C" w:rsidRDefault="001F39D5" w:rsidP="001F39D5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wewnętrzna naścienna o wydajności chłodniczej 5,3 kW:</w:t>
      </w:r>
    </w:p>
    <w:p w14:paraId="21F18988" w14:textId="77777777" w:rsidR="002E7A3B" w:rsidRPr="00E9099C" w:rsidRDefault="002E7A3B" w:rsidP="001F39D5">
      <w:pPr>
        <w:rPr>
          <w:rFonts w:ascii="Times New Roman" w:hAnsi="Times New Roman" w:cs="Times New Roman"/>
          <w:sz w:val="24"/>
          <w:szCs w:val="24"/>
        </w:rPr>
      </w:pPr>
    </w:p>
    <w:p w14:paraId="60223191" w14:textId="29E3E4F9" w:rsidR="001F39D5" w:rsidRPr="00E9099C" w:rsidRDefault="001F39D5" w:rsidP="001F39D5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Zaoferowana typ, model, mark</w:t>
      </w:r>
      <w:r w:rsidR="00E9099C" w:rsidRPr="00E9099C">
        <w:rPr>
          <w:rFonts w:ascii="Times New Roman" w:hAnsi="Times New Roman" w:cs="Times New Roman"/>
          <w:sz w:val="24"/>
          <w:szCs w:val="24"/>
        </w:rPr>
        <w:t>a: ……………………………………………………………….</w:t>
      </w:r>
    </w:p>
    <w:tbl>
      <w:tblPr>
        <w:tblStyle w:val="Tabela-Siatka"/>
        <w:tblpPr w:leftFromText="141" w:rightFromText="141" w:vertAnchor="text" w:tblpY="34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250A88F4" w14:textId="77777777" w:rsidTr="002E7A3B">
        <w:trPr>
          <w:trHeight w:val="733"/>
        </w:trPr>
        <w:tc>
          <w:tcPr>
            <w:tcW w:w="4606" w:type="dxa"/>
          </w:tcPr>
          <w:p w14:paraId="70D3126D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/parametr</w:t>
            </w:r>
          </w:p>
        </w:tc>
        <w:tc>
          <w:tcPr>
            <w:tcW w:w="4606" w:type="dxa"/>
          </w:tcPr>
          <w:p w14:paraId="6C76CFB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6BE099D" w14:textId="77777777" w:rsidTr="002E7A3B">
        <w:trPr>
          <w:trHeight w:val="560"/>
        </w:trPr>
        <w:tc>
          <w:tcPr>
            <w:tcW w:w="4606" w:type="dxa"/>
          </w:tcPr>
          <w:p w14:paraId="2034AF6A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203A46E2" w14:textId="51E0F527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687CD4BC" w14:textId="77777777" w:rsidTr="002E7A3B">
        <w:trPr>
          <w:trHeight w:val="554"/>
        </w:trPr>
        <w:tc>
          <w:tcPr>
            <w:tcW w:w="4606" w:type="dxa"/>
          </w:tcPr>
          <w:p w14:paraId="628B50F7" w14:textId="3363889C" w:rsidR="002E7A3B" w:rsidRPr="00E9099C" w:rsidRDefault="002E7A3B" w:rsidP="002E7A3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 minimum 5,3 kW</w:t>
            </w:r>
          </w:p>
          <w:p w14:paraId="7383D11B" w14:textId="77777777" w:rsidR="00E9099C" w:rsidRPr="00E9099C" w:rsidRDefault="00E9099C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C96CAAD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F9E96E" w14:textId="083AC7FF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4C162299" w14:textId="77777777" w:rsidTr="002E7A3B">
        <w:trPr>
          <w:trHeight w:val="845"/>
        </w:trPr>
        <w:tc>
          <w:tcPr>
            <w:tcW w:w="4606" w:type="dxa"/>
          </w:tcPr>
          <w:p w14:paraId="17FA1DD8" w14:textId="0C7C8E95" w:rsidR="002E7A3B" w:rsidRPr="00E9099C" w:rsidRDefault="002E7A3B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moc grzewcza jednostki wewnętrznej minimum 5,6 kW</w:t>
            </w:r>
          </w:p>
        </w:tc>
        <w:tc>
          <w:tcPr>
            <w:tcW w:w="4606" w:type="dxa"/>
          </w:tcPr>
          <w:p w14:paraId="0C765A47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57B05F" w14:textId="094190FA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5721C7CD" w14:textId="77777777" w:rsidTr="002E7A3B">
        <w:trPr>
          <w:trHeight w:val="701"/>
        </w:trPr>
        <w:tc>
          <w:tcPr>
            <w:tcW w:w="4606" w:type="dxa"/>
          </w:tcPr>
          <w:p w14:paraId="083A2B9D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55 kW</w:t>
            </w:r>
          </w:p>
        </w:tc>
        <w:tc>
          <w:tcPr>
            <w:tcW w:w="4606" w:type="dxa"/>
          </w:tcPr>
          <w:p w14:paraId="6E37E87E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A7EC52" w14:textId="7CE69234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4573C144" w14:textId="77777777" w:rsidTr="002E7A3B">
        <w:trPr>
          <w:trHeight w:val="686"/>
        </w:trPr>
        <w:tc>
          <w:tcPr>
            <w:tcW w:w="4606" w:type="dxa"/>
          </w:tcPr>
          <w:p w14:paraId="45FADE49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1,75 kW</w:t>
            </w:r>
          </w:p>
        </w:tc>
        <w:tc>
          <w:tcPr>
            <w:tcW w:w="4606" w:type="dxa"/>
          </w:tcPr>
          <w:p w14:paraId="3E4B45A5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2E760E" w14:textId="448318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4AB2FDDA" w14:textId="77777777" w:rsidTr="002E7A3B">
        <w:trPr>
          <w:trHeight w:val="683"/>
        </w:trPr>
        <w:tc>
          <w:tcPr>
            <w:tcW w:w="4606" w:type="dxa"/>
          </w:tcPr>
          <w:p w14:paraId="04CA20CD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wewnętrznej nie większy niż 969x241x320 mm</w:t>
            </w:r>
          </w:p>
        </w:tc>
        <w:tc>
          <w:tcPr>
            <w:tcW w:w="4606" w:type="dxa"/>
          </w:tcPr>
          <w:p w14:paraId="71DFE47E" w14:textId="77777777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591CCE" w14:textId="2D8F69F0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79131F1B" w14:textId="77777777" w:rsidTr="002E7A3B">
        <w:trPr>
          <w:trHeight w:val="540"/>
        </w:trPr>
        <w:tc>
          <w:tcPr>
            <w:tcW w:w="4606" w:type="dxa"/>
          </w:tcPr>
          <w:p w14:paraId="4FC16711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</w:tc>
        <w:tc>
          <w:tcPr>
            <w:tcW w:w="4606" w:type="dxa"/>
          </w:tcPr>
          <w:p w14:paraId="499BCCF8" w14:textId="1EC85071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63800FD" w14:textId="77777777" w:rsidTr="002E7A3B">
        <w:trPr>
          <w:trHeight w:val="597"/>
        </w:trPr>
        <w:tc>
          <w:tcPr>
            <w:tcW w:w="4606" w:type="dxa"/>
          </w:tcPr>
          <w:p w14:paraId="6D9D46EB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45B685CE" w14:textId="5A5AA5E3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3373923" w14:textId="77777777" w:rsidTr="002E7A3B">
        <w:trPr>
          <w:trHeight w:val="597"/>
        </w:trPr>
        <w:tc>
          <w:tcPr>
            <w:tcW w:w="4606" w:type="dxa"/>
          </w:tcPr>
          <w:p w14:paraId="2D8A9286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wyższy niż 25-41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  <w:p w14:paraId="3823E364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6B70EE14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D73C75" w14:textId="3EE5A369" w:rsidR="00E9099C" w:rsidRPr="00E9099C" w:rsidRDefault="00D17E20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2FEB1786" w14:textId="77777777" w:rsidTr="002E7A3B">
        <w:trPr>
          <w:trHeight w:val="703"/>
        </w:trPr>
        <w:tc>
          <w:tcPr>
            <w:tcW w:w="4606" w:type="dxa"/>
          </w:tcPr>
          <w:p w14:paraId="7897A504" w14:textId="77777777" w:rsidR="002E7A3B" w:rsidRPr="00E9099C" w:rsidRDefault="002E7A3B" w:rsidP="002E7A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wewnętrznej nie więcej  niż  11,2 kg    </w:t>
            </w:r>
          </w:p>
        </w:tc>
        <w:tc>
          <w:tcPr>
            <w:tcW w:w="4606" w:type="dxa"/>
          </w:tcPr>
          <w:p w14:paraId="1DF4DD3A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A27839" w14:textId="1AC15D13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g</w:t>
            </w:r>
          </w:p>
        </w:tc>
      </w:tr>
      <w:tr w:rsidR="002E7A3B" w:rsidRPr="00E9099C" w14:paraId="240CBD39" w14:textId="77777777" w:rsidTr="002E7A3B">
        <w:trPr>
          <w:trHeight w:val="597"/>
        </w:trPr>
        <w:tc>
          <w:tcPr>
            <w:tcW w:w="4606" w:type="dxa"/>
          </w:tcPr>
          <w:p w14:paraId="68F22A0C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ndby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W</w:t>
            </w:r>
          </w:p>
        </w:tc>
        <w:tc>
          <w:tcPr>
            <w:tcW w:w="4606" w:type="dxa"/>
          </w:tcPr>
          <w:p w14:paraId="2D43FB4E" w14:textId="22724A8B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6947EC6D" w14:textId="77777777" w:rsidTr="002E7A3B">
        <w:trPr>
          <w:trHeight w:val="398"/>
        </w:trPr>
        <w:tc>
          <w:tcPr>
            <w:tcW w:w="4606" w:type="dxa"/>
          </w:tcPr>
          <w:p w14:paraId="17C3FE0A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low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</w:t>
            </w:r>
          </w:p>
        </w:tc>
        <w:tc>
          <w:tcPr>
            <w:tcW w:w="4606" w:type="dxa"/>
          </w:tcPr>
          <w:p w14:paraId="54F5804D" w14:textId="1271CB0C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0C6DB958" w14:textId="77777777" w:rsidR="00AF1206" w:rsidRPr="00E9099C" w:rsidRDefault="00AF1206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564FE05" w14:textId="77777777" w:rsidR="00AF1206" w:rsidRPr="00E9099C" w:rsidRDefault="00AF1206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E77143B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zewnętrzna o wydajności chłodniczej 5,3 kW:</w:t>
      </w:r>
    </w:p>
    <w:p w14:paraId="4025BBB6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D2C43E2" w14:textId="4D253AA2" w:rsidR="00353EA9" w:rsidRPr="006F5186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51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oferowana typ, model, marka: </w:t>
      </w:r>
      <w:r w:rsidR="006F51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</w:t>
      </w:r>
    </w:p>
    <w:p w14:paraId="527A5FCA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tbl>
      <w:tblPr>
        <w:tblStyle w:val="Tabela-Siatk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544F6F08" w14:textId="77777777" w:rsidTr="002E7A3B">
        <w:trPr>
          <w:trHeight w:val="567"/>
        </w:trPr>
        <w:tc>
          <w:tcPr>
            <w:tcW w:w="4606" w:type="dxa"/>
          </w:tcPr>
          <w:p w14:paraId="7DF663C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/parametr</w:t>
            </w:r>
          </w:p>
        </w:tc>
        <w:tc>
          <w:tcPr>
            <w:tcW w:w="4606" w:type="dxa"/>
          </w:tcPr>
          <w:p w14:paraId="705DA9FE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12FB43C6" w14:textId="77777777" w:rsidTr="002E7A3B">
        <w:trPr>
          <w:trHeight w:val="690"/>
        </w:trPr>
        <w:tc>
          <w:tcPr>
            <w:tcW w:w="4606" w:type="dxa"/>
          </w:tcPr>
          <w:p w14:paraId="06636631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  <w:p w14:paraId="2E5428F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170A029" w14:textId="77777777" w:rsid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B34F6F" w14:textId="53DB5C4C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4861F2E" w14:textId="77777777" w:rsidTr="002E7A3B">
        <w:trPr>
          <w:trHeight w:val="552"/>
        </w:trPr>
        <w:tc>
          <w:tcPr>
            <w:tcW w:w="4606" w:type="dxa"/>
          </w:tcPr>
          <w:p w14:paraId="4C63AC5D" w14:textId="77777777" w:rsidR="002E7A3B" w:rsidRPr="00E9099C" w:rsidRDefault="002E7A3B" w:rsidP="002E7A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”</w:t>
            </w:r>
          </w:p>
        </w:tc>
        <w:tc>
          <w:tcPr>
            <w:tcW w:w="4606" w:type="dxa"/>
          </w:tcPr>
          <w:p w14:paraId="103E7AD0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D856C9" w14:textId="3C0112E4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CC92DD3" w14:textId="77777777" w:rsidTr="002E7A3B">
        <w:trPr>
          <w:trHeight w:val="690"/>
        </w:trPr>
        <w:tc>
          <w:tcPr>
            <w:tcW w:w="4606" w:type="dxa"/>
          </w:tcPr>
          <w:p w14:paraId="38671076" w14:textId="77777777" w:rsidR="002E7A3B" w:rsidRPr="00E9099C" w:rsidRDefault="002E7A3B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ednostka wyposażona w sprężarkę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werterową</w:t>
            </w:r>
            <w:proofErr w:type="spellEnd"/>
          </w:p>
        </w:tc>
        <w:tc>
          <w:tcPr>
            <w:tcW w:w="4606" w:type="dxa"/>
          </w:tcPr>
          <w:p w14:paraId="48C801FD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F5628" w14:textId="00B8B36D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C2FF2EC" w14:textId="77777777" w:rsidTr="002E7A3B">
        <w:trPr>
          <w:trHeight w:val="428"/>
        </w:trPr>
        <w:tc>
          <w:tcPr>
            <w:tcW w:w="4606" w:type="dxa"/>
          </w:tcPr>
          <w:p w14:paraId="1487CF71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EFC3B4" w14:textId="392DF140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2</w:t>
            </w:r>
          </w:p>
        </w:tc>
        <w:tc>
          <w:tcPr>
            <w:tcW w:w="4606" w:type="dxa"/>
          </w:tcPr>
          <w:p w14:paraId="52A06EC3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F3EA6A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33B83D" w14:textId="062EF602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644D1168" w14:textId="77777777" w:rsidTr="002E7A3B">
        <w:trPr>
          <w:trHeight w:val="420"/>
        </w:trPr>
        <w:tc>
          <w:tcPr>
            <w:tcW w:w="4606" w:type="dxa"/>
          </w:tcPr>
          <w:p w14:paraId="70803970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901C8A" w14:textId="02287A5F" w:rsidR="002E7A3B" w:rsidRPr="00E9099C" w:rsidRDefault="002E7A3B" w:rsidP="00E9099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7,0</w:t>
            </w:r>
          </w:p>
        </w:tc>
        <w:tc>
          <w:tcPr>
            <w:tcW w:w="4606" w:type="dxa"/>
          </w:tcPr>
          <w:p w14:paraId="1AE0518B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BF480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A3C1C2" w14:textId="6FC605FB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58EA8828" w14:textId="77777777" w:rsidTr="002E7A3B">
        <w:trPr>
          <w:trHeight w:val="586"/>
        </w:trPr>
        <w:tc>
          <w:tcPr>
            <w:tcW w:w="4606" w:type="dxa"/>
          </w:tcPr>
          <w:p w14:paraId="0874BFCC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A1AC21" w14:textId="5B3B2E86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COP nie mniejszy niż 4,0</w:t>
            </w:r>
          </w:p>
        </w:tc>
        <w:tc>
          <w:tcPr>
            <w:tcW w:w="4606" w:type="dxa"/>
          </w:tcPr>
          <w:p w14:paraId="3B397A80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92739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5556AB" w14:textId="271D6402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620D220A" w14:textId="77777777" w:rsidTr="002E7A3B">
        <w:trPr>
          <w:trHeight w:val="422"/>
        </w:trPr>
        <w:tc>
          <w:tcPr>
            <w:tcW w:w="4606" w:type="dxa"/>
          </w:tcPr>
          <w:p w14:paraId="231545BB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763C8D" w14:textId="43BEF93E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5,3 k</w:t>
            </w:r>
            <w:r w:rsid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</w:t>
            </w:r>
          </w:p>
        </w:tc>
        <w:tc>
          <w:tcPr>
            <w:tcW w:w="4606" w:type="dxa"/>
          </w:tcPr>
          <w:p w14:paraId="06E16DA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BDBB2A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FDB4C8" w14:textId="0AE178BC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2E7A3B" w:rsidRPr="00E9099C" w14:paraId="6D4DFCB9" w14:textId="77777777" w:rsidTr="002E7A3B">
        <w:trPr>
          <w:trHeight w:val="414"/>
        </w:trPr>
        <w:tc>
          <w:tcPr>
            <w:tcW w:w="4606" w:type="dxa"/>
          </w:tcPr>
          <w:p w14:paraId="62862E88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DFBB1E" w14:textId="0220EA08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5,6 kW</w:t>
            </w:r>
          </w:p>
        </w:tc>
        <w:tc>
          <w:tcPr>
            <w:tcW w:w="4606" w:type="dxa"/>
          </w:tcPr>
          <w:p w14:paraId="45E0EE18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4A843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1A2D71" w14:textId="1138AA10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2E7A3B" w:rsidRPr="00E9099C" w14:paraId="3E3EA07B" w14:textId="77777777" w:rsidTr="002E7A3B">
        <w:trPr>
          <w:trHeight w:val="690"/>
        </w:trPr>
        <w:tc>
          <w:tcPr>
            <w:tcW w:w="4606" w:type="dxa"/>
          </w:tcPr>
          <w:p w14:paraId="63E539A5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zewnętrznej nie większy niż 805x330x554 [mm]</w:t>
            </w:r>
          </w:p>
        </w:tc>
        <w:tc>
          <w:tcPr>
            <w:tcW w:w="4606" w:type="dxa"/>
          </w:tcPr>
          <w:p w14:paraId="4DB2AA30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5082D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E1531E" w14:textId="05815551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273D4AE7" w14:textId="77777777" w:rsidTr="002E7A3B">
        <w:trPr>
          <w:trHeight w:val="690"/>
        </w:trPr>
        <w:tc>
          <w:tcPr>
            <w:tcW w:w="4606" w:type="dxa"/>
          </w:tcPr>
          <w:p w14:paraId="039F6ED2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przekraczający 57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</w:tc>
        <w:tc>
          <w:tcPr>
            <w:tcW w:w="4606" w:type="dxa"/>
          </w:tcPr>
          <w:p w14:paraId="67F8331C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2EA484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6B237E" w14:textId="3D8DD149" w:rsidR="00E9099C" w:rsidRPr="006F5186" w:rsidRDefault="00D17E20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1B541547" w14:textId="77777777" w:rsidTr="002E7A3B">
        <w:trPr>
          <w:trHeight w:val="443"/>
        </w:trPr>
        <w:tc>
          <w:tcPr>
            <w:tcW w:w="4606" w:type="dxa"/>
          </w:tcPr>
          <w:p w14:paraId="7B67965E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6F473F" w14:textId="3F1D2845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datek powietrza  2100 m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h</w:t>
            </w:r>
          </w:p>
        </w:tc>
        <w:tc>
          <w:tcPr>
            <w:tcW w:w="4606" w:type="dxa"/>
          </w:tcPr>
          <w:p w14:paraId="79CE3507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AA50A6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0D3917" w14:textId="0CD277B8" w:rsidR="002E7A3B" w:rsidRPr="006F5186" w:rsidRDefault="00427279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ełnia </w:t>
            </w:r>
          </w:p>
        </w:tc>
      </w:tr>
      <w:tr w:rsidR="002E7A3B" w:rsidRPr="00E9099C" w14:paraId="47DA47EB" w14:textId="77777777" w:rsidTr="002E7A3B">
        <w:trPr>
          <w:trHeight w:val="690"/>
        </w:trPr>
        <w:tc>
          <w:tcPr>
            <w:tcW w:w="4606" w:type="dxa"/>
          </w:tcPr>
          <w:p w14:paraId="03C10A2E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zewnętrznej nie więcej  niż  33,5 kg    </w:t>
            </w:r>
          </w:p>
        </w:tc>
        <w:tc>
          <w:tcPr>
            <w:tcW w:w="4606" w:type="dxa"/>
          </w:tcPr>
          <w:p w14:paraId="51701F36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FCF3F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B041D5" w14:textId="051B651F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. kg</w:t>
            </w:r>
          </w:p>
        </w:tc>
      </w:tr>
      <w:tr w:rsidR="002E7A3B" w:rsidRPr="00E9099C" w14:paraId="68B2EF85" w14:textId="77777777" w:rsidTr="002E7A3B">
        <w:trPr>
          <w:trHeight w:val="690"/>
        </w:trPr>
        <w:tc>
          <w:tcPr>
            <w:tcW w:w="4606" w:type="dxa"/>
          </w:tcPr>
          <w:p w14:paraId="1C05DD69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55 kW</w:t>
            </w:r>
          </w:p>
        </w:tc>
        <w:tc>
          <w:tcPr>
            <w:tcW w:w="4606" w:type="dxa"/>
          </w:tcPr>
          <w:p w14:paraId="1965D72C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98E98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BD339" w14:textId="3B1C86F0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.kW</w:t>
            </w:r>
          </w:p>
        </w:tc>
      </w:tr>
      <w:tr w:rsidR="002E7A3B" w:rsidRPr="00E9099C" w14:paraId="0598A981" w14:textId="77777777" w:rsidTr="002E7A3B">
        <w:trPr>
          <w:trHeight w:val="690"/>
        </w:trPr>
        <w:tc>
          <w:tcPr>
            <w:tcW w:w="4606" w:type="dxa"/>
          </w:tcPr>
          <w:p w14:paraId="339BBBE6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1,75 kW</w:t>
            </w:r>
          </w:p>
        </w:tc>
        <w:tc>
          <w:tcPr>
            <w:tcW w:w="4606" w:type="dxa"/>
          </w:tcPr>
          <w:p w14:paraId="2D90D80C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8446AF" w14:textId="28BD1150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.kW</w:t>
            </w:r>
          </w:p>
        </w:tc>
      </w:tr>
      <w:tr w:rsidR="002E7A3B" w:rsidRPr="00E9099C" w14:paraId="1E1C2F27" w14:textId="77777777" w:rsidTr="002E7A3B">
        <w:trPr>
          <w:trHeight w:val="553"/>
        </w:trPr>
        <w:tc>
          <w:tcPr>
            <w:tcW w:w="4606" w:type="dxa"/>
          </w:tcPr>
          <w:p w14:paraId="4CAB6BFD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615AC4B9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B2A7BD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5AB69A" w14:textId="061534BA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łnia</w:t>
            </w:r>
          </w:p>
        </w:tc>
      </w:tr>
      <w:tr w:rsidR="002E7A3B" w:rsidRPr="00E9099C" w14:paraId="0D4D5E3C" w14:textId="77777777" w:rsidTr="002E7A3B">
        <w:trPr>
          <w:trHeight w:val="690"/>
        </w:trPr>
        <w:tc>
          <w:tcPr>
            <w:tcW w:w="4606" w:type="dxa"/>
          </w:tcPr>
          <w:p w14:paraId="3A49B2A6" w14:textId="77777777" w:rsidR="002E7A3B" w:rsidRPr="00E9099C" w:rsidRDefault="002E7A3B" w:rsidP="002E7A3B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chłodzenia)  -25 ~  + 50 C</w:t>
            </w:r>
          </w:p>
        </w:tc>
        <w:tc>
          <w:tcPr>
            <w:tcW w:w="4606" w:type="dxa"/>
          </w:tcPr>
          <w:p w14:paraId="53845A5C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576F16" w14:textId="0CFFFC72" w:rsidR="002E7A3B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1FD2C7C8" w14:textId="77777777" w:rsidTr="002E7A3B">
        <w:trPr>
          <w:trHeight w:val="690"/>
        </w:trPr>
        <w:tc>
          <w:tcPr>
            <w:tcW w:w="4606" w:type="dxa"/>
          </w:tcPr>
          <w:p w14:paraId="6C24E2F6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grzania)  -30 ~  + 30 C</w:t>
            </w:r>
          </w:p>
        </w:tc>
        <w:tc>
          <w:tcPr>
            <w:tcW w:w="4606" w:type="dxa"/>
          </w:tcPr>
          <w:p w14:paraId="5797B9E8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23D5ED" w14:textId="72C3E2DA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3F736E4A" w14:textId="77777777" w:rsidTr="002E7A3B">
        <w:trPr>
          <w:trHeight w:val="690"/>
        </w:trPr>
        <w:tc>
          <w:tcPr>
            <w:tcW w:w="4606" w:type="dxa"/>
          </w:tcPr>
          <w:p w14:paraId="7446FF99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62C87668" w14:textId="5175BB5D" w:rsidR="002E7A3B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3BB9ACF0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A580FD7" w14:textId="77777777" w:rsidR="00353EA9" w:rsidRPr="00E9099C" w:rsidRDefault="00353EA9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4A863" w14:textId="77777777" w:rsidR="00353EA9" w:rsidRPr="00E9099C" w:rsidRDefault="00353EA9" w:rsidP="00700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055CF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>Jednostka wewnętrzna naścienna o wydajności chłodniczej 7,0 kW:</w:t>
      </w:r>
    </w:p>
    <w:p w14:paraId="3F54BB52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78828F0" w14:textId="172EB506" w:rsidR="009C1F1A" w:rsidRPr="006F5186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F5186">
        <w:rPr>
          <w:rFonts w:ascii="Times New Roman" w:hAnsi="Times New Roman" w:cs="Times New Roman"/>
          <w:sz w:val="24"/>
          <w:szCs w:val="24"/>
        </w:rPr>
        <w:t>Zaoferowana typ, model, marka:</w:t>
      </w:r>
      <w:r w:rsidR="006F518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6CA430C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06D4A011" w14:textId="77777777" w:rsidTr="00E00EA2">
        <w:trPr>
          <w:trHeight w:val="713"/>
        </w:trPr>
        <w:tc>
          <w:tcPr>
            <w:tcW w:w="4606" w:type="dxa"/>
          </w:tcPr>
          <w:p w14:paraId="58EEB025" w14:textId="76494B71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57E85368" w14:textId="02CCD174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469CDE41" w14:textId="77777777" w:rsidTr="00E00EA2">
        <w:tc>
          <w:tcPr>
            <w:tcW w:w="4606" w:type="dxa"/>
          </w:tcPr>
          <w:p w14:paraId="260D5324" w14:textId="4A805A3C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683B50EF" w14:textId="6C1DA2BA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4D3C0F3" w14:textId="77777777" w:rsidTr="00E00EA2">
        <w:tc>
          <w:tcPr>
            <w:tcW w:w="4606" w:type="dxa"/>
          </w:tcPr>
          <w:p w14:paraId="19C8813D" w14:textId="196D4A6A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 wynosi minimum 7,0 kW</w:t>
            </w:r>
          </w:p>
        </w:tc>
        <w:tc>
          <w:tcPr>
            <w:tcW w:w="4606" w:type="dxa"/>
          </w:tcPr>
          <w:p w14:paraId="26F9AC5C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3C12B5C3" w14:textId="60CD6B8F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2F515E7B" w14:textId="77777777" w:rsidTr="00E00EA2">
        <w:tc>
          <w:tcPr>
            <w:tcW w:w="4606" w:type="dxa"/>
          </w:tcPr>
          <w:p w14:paraId="4393FB4F" w14:textId="157CFD78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jednostki wewnętrznej wynosi minimum 7,3 kW</w:t>
            </w:r>
          </w:p>
        </w:tc>
        <w:tc>
          <w:tcPr>
            <w:tcW w:w="4606" w:type="dxa"/>
          </w:tcPr>
          <w:p w14:paraId="336DE46C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F1CCF82" w14:textId="048EE35A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2A13B8A" w14:textId="77777777" w:rsidTr="00E00EA2">
        <w:tc>
          <w:tcPr>
            <w:tcW w:w="4606" w:type="dxa"/>
          </w:tcPr>
          <w:p w14:paraId="40A34B66" w14:textId="4CFCB22F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19A38553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39051DC" w14:textId="313E7AC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1919E66E" w14:textId="77777777" w:rsidTr="00E00EA2">
        <w:trPr>
          <w:trHeight w:val="755"/>
        </w:trPr>
        <w:tc>
          <w:tcPr>
            <w:tcW w:w="4606" w:type="dxa"/>
          </w:tcPr>
          <w:p w14:paraId="0D4354B1" w14:textId="042F2E82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3 kW</w:t>
            </w:r>
          </w:p>
        </w:tc>
        <w:tc>
          <w:tcPr>
            <w:tcW w:w="4606" w:type="dxa"/>
          </w:tcPr>
          <w:p w14:paraId="17A5E752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6B14D41A" w14:textId="1FEF5E4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D95EEB4" w14:textId="77777777" w:rsidTr="00E00EA2">
        <w:tc>
          <w:tcPr>
            <w:tcW w:w="4606" w:type="dxa"/>
          </w:tcPr>
          <w:p w14:paraId="6039031F" w14:textId="15A9FEB1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wewnętrznej nie większy niż 1083x244x336 [mm]</w:t>
            </w:r>
          </w:p>
        </w:tc>
        <w:tc>
          <w:tcPr>
            <w:tcW w:w="4606" w:type="dxa"/>
          </w:tcPr>
          <w:p w14:paraId="6EDF1D98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39AC5C" w14:textId="798B44E6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E00EA2" w:rsidRPr="00E9099C" w14:paraId="0FFCBEA9" w14:textId="77777777" w:rsidTr="00E00EA2">
        <w:tc>
          <w:tcPr>
            <w:tcW w:w="4606" w:type="dxa"/>
          </w:tcPr>
          <w:p w14:paraId="73C37C09" w14:textId="77777777" w:rsidR="00E00EA2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  <w:p w14:paraId="51962C84" w14:textId="20CD407C" w:rsidR="006F5186" w:rsidRPr="00E9099C" w:rsidRDefault="006F5186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936A24B" w14:textId="7271599C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FE1EFDA" w14:textId="77777777" w:rsidTr="00E00EA2">
        <w:tc>
          <w:tcPr>
            <w:tcW w:w="4606" w:type="dxa"/>
          </w:tcPr>
          <w:p w14:paraId="66DA3446" w14:textId="739FDA79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5C143FD7" w14:textId="242DA0A3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11B5652" w14:textId="77777777" w:rsidTr="006F5186">
        <w:trPr>
          <w:trHeight w:val="680"/>
        </w:trPr>
        <w:tc>
          <w:tcPr>
            <w:tcW w:w="4606" w:type="dxa"/>
          </w:tcPr>
          <w:p w14:paraId="5A145F43" w14:textId="7BBCAB95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wyższy niż 27-46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</w:tc>
        <w:tc>
          <w:tcPr>
            <w:tcW w:w="4606" w:type="dxa"/>
          </w:tcPr>
          <w:p w14:paraId="42C80242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A978021" w14:textId="2E2EA6F0" w:rsidR="006F5186" w:rsidRPr="006F5186" w:rsidRDefault="00D17E20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6F5186" w:rsidRPr="00E9099C" w14:paraId="06658E36" w14:textId="77777777" w:rsidTr="00E00EA2">
        <w:trPr>
          <w:trHeight w:val="970"/>
        </w:trPr>
        <w:tc>
          <w:tcPr>
            <w:tcW w:w="4606" w:type="dxa"/>
          </w:tcPr>
          <w:p w14:paraId="741E8121" w14:textId="77777777" w:rsidR="006F5186" w:rsidRPr="00E9099C" w:rsidRDefault="006F5186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wewnętrznej nie więcej  niż  13,6 kg    </w:t>
            </w:r>
          </w:p>
        </w:tc>
        <w:tc>
          <w:tcPr>
            <w:tcW w:w="4606" w:type="dxa"/>
          </w:tcPr>
          <w:p w14:paraId="3E0A5A57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14CB26B" w14:textId="281AF2C3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 kg</w:t>
            </w:r>
          </w:p>
        </w:tc>
      </w:tr>
      <w:tr w:rsidR="00E00EA2" w:rsidRPr="00E9099C" w14:paraId="048F5D67" w14:textId="77777777" w:rsidTr="00E00EA2">
        <w:tc>
          <w:tcPr>
            <w:tcW w:w="4606" w:type="dxa"/>
          </w:tcPr>
          <w:p w14:paraId="6C6B3EA1" w14:textId="62E9369D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ndby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W</w:t>
            </w:r>
          </w:p>
        </w:tc>
        <w:tc>
          <w:tcPr>
            <w:tcW w:w="4606" w:type="dxa"/>
          </w:tcPr>
          <w:p w14:paraId="694E869E" w14:textId="70F365D8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48DD6BEA" w14:textId="77777777" w:rsidTr="00E00EA2">
        <w:tc>
          <w:tcPr>
            <w:tcW w:w="4606" w:type="dxa"/>
          </w:tcPr>
          <w:p w14:paraId="32FC7121" w14:textId="4FE802CE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low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</w:t>
            </w:r>
          </w:p>
        </w:tc>
        <w:tc>
          <w:tcPr>
            <w:tcW w:w="4606" w:type="dxa"/>
          </w:tcPr>
          <w:p w14:paraId="198CC7E5" w14:textId="79C9F882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187AE48D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2C08B54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2A64DBF" w14:textId="77777777" w:rsidR="00AF12F9" w:rsidRDefault="00AF12F9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ACDC32F" w14:textId="77777777" w:rsidR="00AF12F9" w:rsidRPr="00E9099C" w:rsidRDefault="00AF12F9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3D8B36E" w14:textId="42706FAE" w:rsidR="00E00EA2" w:rsidRPr="00AF12F9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>Jednostka zewnętrzna o wydajności chłodniczej 7,0 kW:</w:t>
      </w:r>
    </w:p>
    <w:p w14:paraId="6F0D12B3" w14:textId="6E793FF9" w:rsidR="00A31CBB" w:rsidRPr="00AF12F9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oferowana typ, model, marka:</w:t>
      </w:r>
      <w:r w:rsid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19323DDE" w14:textId="77777777" w:rsidTr="00A31CBB">
        <w:tc>
          <w:tcPr>
            <w:tcW w:w="4606" w:type="dxa"/>
          </w:tcPr>
          <w:p w14:paraId="01A32AD1" w14:textId="612A2872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6BAE4FA4" w14:textId="36AEE5B7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202F488B" w14:textId="77777777" w:rsidTr="00A31CBB">
        <w:tc>
          <w:tcPr>
            <w:tcW w:w="4606" w:type="dxa"/>
          </w:tcPr>
          <w:p w14:paraId="377C3342" w14:textId="3DC3149E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</w:tc>
        <w:tc>
          <w:tcPr>
            <w:tcW w:w="4606" w:type="dxa"/>
          </w:tcPr>
          <w:p w14:paraId="1070E4E5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2C73B00" w14:textId="0E5FE8C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5A293C7F" w14:textId="77777777" w:rsidTr="00A31CBB">
        <w:tc>
          <w:tcPr>
            <w:tcW w:w="4606" w:type="dxa"/>
          </w:tcPr>
          <w:p w14:paraId="78055EFC" w14:textId="5C097240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”</w:t>
            </w:r>
          </w:p>
        </w:tc>
        <w:tc>
          <w:tcPr>
            <w:tcW w:w="4606" w:type="dxa"/>
          </w:tcPr>
          <w:p w14:paraId="0119E9C1" w14:textId="16BEBEC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7090DEE" w14:textId="77777777" w:rsidTr="00A31CBB">
        <w:tc>
          <w:tcPr>
            <w:tcW w:w="4606" w:type="dxa"/>
          </w:tcPr>
          <w:p w14:paraId="108C80DE" w14:textId="2A35F9B4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ednostka wyposażona w sprężarkę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werterową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</w:tc>
        <w:tc>
          <w:tcPr>
            <w:tcW w:w="4606" w:type="dxa"/>
          </w:tcPr>
          <w:p w14:paraId="79387C64" w14:textId="695E84CF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C899FBB" w14:textId="77777777" w:rsidTr="00A31CBB">
        <w:tc>
          <w:tcPr>
            <w:tcW w:w="4606" w:type="dxa"/>
          </w:tcPr>
          <w:p w14:paraId="7E2DF0C5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D99EBF" w14:textId="437AA728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2,92</w:t>
            </w:r>
          </w:p>
        </w:tc>
        <w:tc>
          <w:tcPr>
            <w:tcW w:w="4606" w:type="dxa"/>
          </w:tcPr>
          <w:p w14:paraId="76FC344D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6ABEBFF" w14:textId="598C5094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3D42E811" w14:textId="77777777" w:rsidTr="00A31CBB">
        <w:tc>
          <w:tcPr>
            <w:tcW w:w="4606" w:type="dxa"/>
          </w:tcPr>
          <w:p w14:paraId="60B80CD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C1E575" w14:textId="536B9175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6,4</w:t>
            </w:r>
          </w:p>
        </w:tc>
        <w:tc>
          <w:tcPr>
            <w:tcW w:w="4606" w:type="dxa"/>
          </w:tcPr>
          <w:p w14:paraId="1D40EA94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48C8123" w14:textId="0FD298E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4D4A864E" w14:textId="77777777" w:rsidTr="00A31CBB">
        <w:tc>
          <w:tcPr>
            <w:tcW w:w="4606" w:type="dxa"/>
          </w:tcPr>
          <w:p w14:paraId="21097A5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492E1" w14:textId="5E73F1A0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COP nie mniejszy niż 4,0</w:t>
            </w:r>
          </w:p>
        </w:tc>
        <w:tc>
          <w:tcPr>
            <w:tcW w:w="4606" w:type="dxa"/>
          </w:tcPr>
          <w:p w14:paraId="654F42BE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4737B36" w14:textId="03A8299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</w:t>
            </w:r>
          </w:p>
        </w:tc>
      </w:tr>
      <w:tr w:rsidR="00E00EA2" w:rsidRPr="00E9099C" w14:paraId="4A6536F9" w14:textId="77777777" w:rsidTr="00A31CBB">
        <w:tc>
          <w:tcPr>
            <w:tcW w:w="4606" w:type="dxa"/>
          </w:tcPr>
          <w:p w14:paraId="685D0B70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36F1E" w14:textId="2CC04D2A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7,0 kW</w:t>
            </w:r>
          </w:p>
        </w:tc>
        <w:tc>
          <w:tcPr>
            <w:tcW w:w="4606" w:type="dxa"/>
          </w:tcPr>
          <w:p w14:paraId="3553A4BB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8AAC56F" w14:textId="548CB6F5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W</w:t>
            </w:r>
          </w:p>
        </w:tc>
      </w:tr>
      <w:tr w:rsidR="00E00EA2" w:rsidRPr="00E9099C" w14:paraId="64A6AA0C" w14:textId="77777777" w:rsidTr="00A31CBB">
        <w:tc>
          <w:tcPr>
            <w:tcW w:w="4606" w:type="dxa"/>
          </w:tcPr>
          <w:p w14:paraId="00A4753B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AA8875" w14:textId="64E35799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7,3 kW</w:t>
            </w:r>
          </w:p>
        </w:tc>
        <w:tc>
          <w:tcPr>
            <w:tcW w:w="4606" w:type="dxa"/>
          </w:tcPr>
          <w:p w14:paraId="5D2D623A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541B417" w14:textId="40321A7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 kW</w:t>
            </w:r>
          </w:p>
        </w:tc>
      </w:tr>
      <w:tr w:rsidR="00E00EA2" w:rsidRPr="00E9099C" w14:paraId="384C5CF7" w14:textId="77777777" w:rsidTr="00A31CBB">
        <w:tc>
          <w:tcPr>
            <w:tcW w:w="4606" w:type="dxa"/>
          </w:tcPr>
          <w:p w14:paraId="09DA0BF4" w14:textId="3494C45B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zewnętrznej nie większy niż 890x342x673 [mm]</w:t>
            </w:r>
          </w:p>
        </w:tc>
        <w:tc>
          <w:tcPr>
            <w:tcW w:w="4606" w:type="dxa"/>
          </w:tcPr>
          <w:p w14:paraId="737F2689" w14:textId="77777777" w:rsidR="006F5186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094944" w14:textId="03050AE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53651199" w14:textId="77777777" w:rsidTr="00A31CBB">
        <w:tc>
          <w:tcPr>
            <w:tcW w:w="4606" w:type="dxa"/>
          </w:tcPr>
          <w:p w14:paraId="17C74FBD" w14:textId="06BCDAF2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przekraczający 6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</w:tc>
        <w:tc>
          <w:tcPr>
            <w:tcW w:w="4606" w:type="dxa"/>
          </w:tcPr>
          <w:p w14:paraId="59586E2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44AC499" w14:textId="239E560F" w:rsidR="006F5186" w:rsidRPr="00A31CBB" w:rsidRDefault="00D17E20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spełnia </w:t>
            </w:r>
          </w:p>
        </w:tc>
      </w:tr>
      <w:tr w:rsidR="002E7A3B" w:rsidRPr="00E9099C" w14:paraId="4021645F" w14:textId="77777777" w:rsidTr="00A31CBB">
        <w:tc>
          <w:tcPr>
            <w:tcW w:w="4606" w:type="dxa"/>
          </w:tcPr>
          <w:p w14:paraId="75D340BA" w14:textId="43311E81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datek powietrza  3500 m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h</w:t>
            </w:r>
          </w:p>
        </w:tc>
        <w:tc>
          <w:tcPr>
            <w:tcW w:w="4606" w:type="dxa"/>
          </w:tcPr>
          <w:p w14:paraId="44670B18" w14:textId="290BA88D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039B1ADD" w14:textId="77777777" w:rsidTr="00A31CBB">
        <w:tc>
          <w:tcPr>
            <w:tcW w:w="4606" w:type="dxa"/>
          </w:tcPr>
          <w:p w14:paraId="3FF207B5" w14:textId="17138DD7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zewnętrznej nie więcej  niż  43,9 kg    </w:t>
            </w:r>
          </w:p>
        </w:tc>
        <w:tc>
          <w:tcPr>
            <w:tcW w:w="4606" w:type="dxa"/>
          </w:tcPr>
          <w:p w14:paraId="2DB5FB8C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31E7C80" w14:textId="05E794A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 kg</w:t>
            </w:r>
          </w:p>
        </w:tc>
      </w:tr>
      <w:tr w:rsidR="002E7A3B" w:rsidRPr="00E9099C" w14:paraId="5728FBEF" w14:textId="77777777" w:rsidTr="00A31CBB">
        <w:tc>
          <w:tcPr>
            <w:tcW w:w="4606" w:type="dxa"/>
          </w:tcPr>
          <w:p w14:paraId="636C2063" w14:textId="29FA113A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01B1C985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62366BB" w14:textId="1B1FDCF6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g</w:t>
            </w:r>
          </w:p>
        </w:tc>
      </w:tr>
      <w:tr w:rsidR="002E7A3B" w:rsidRPr="00E9099C" w14:paraId="72F0E2A0" w14:textId="77777777" w:rsidTr="00A31CBB">
        <w:trPr>
          <w:trHeight w:val="760"/>
        </w:trPr>
        <w:tc>
          <w:tcPr>
            <w:tcW w:w="4606" w:type="dxa"/>
          </w:tcPr>
          <w:p w14:paraId="3545C6CB" w14:textId="1CD2E0E2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obór mocy (dla grzania) nie więcej niż  2,13 kW</w:t>
            </w:r>
          </w:p>
        </w:tc>
        <w:tc>
          <w:tcPr>
            <w:tcW w:w="4606" w:type="dxa"/>
          </w:tcPr>
          <w:p w14:paraId="1E926DB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0E81816" w14:textId="28321F6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. kW</w:t>
            </w:r>
          </w:p>
        </w:tc>
      </w:tr>
      <w:tr w:rsidR="00A31CBB" w:rsidRPr="00E9099C" w14:paraId="36F88181" w14:textId="77777777" w:rsidTr="00A31CBB">
        <w:trPr>
          <w:trHeight w:val="900"/>
        </w:trPr>
        <w:tc>
          <w:tcPr>
            <w:tcW w:w="4606" w:type="dxa"/>
          </w:tcPr>
          <w:p w14:paraId="16BFEE7B" w14:textId="77777777" w:rsidR="00A31CBB" w:rsidRPr="00E9099C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3C2CB1C6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C2C9FBA" w14:textId="5932872D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1E987936" w14:textId="77777777" w:rsidTr="00A31CBB">
        <w:tc>
          <w:tcPr>
            <w:tcW w:w="4606" w:type="dxa"/>
          </w:tcPr>
          <w:p w14:paraId="67D305BC" w14:textId="6055E948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chłodzenia)  -25 ~  + 50 C</w:t>
            </w:r>
          </w:p>
        </w:tc>
        <w:tc>
          <w:tcPr>
            <w:tcW w:w="4606" w:type="dxa"/>
          </w:tcPr>
          <w:p w14:paraId="742E9101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8FF436" w14:textId="2206A682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6A4DB697" w14:textId="77777777" w:rsidTr="00A31CBB">
        <w:tc>
          <w:tcPr>
            <w:tcW w:w="4606" w:type="dxa"/>
          </w:tcPr>
          <w:p w14:paraId="73F87271" w14:textId="644A191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grzania)  -30 ~  + 30 C</w:t>
            </w:r>
          </w:p>
        </w:tc>
        <w:tc>
          <w:tcPr>
            <w:tcW w:w="4606" w:type="dxa"/>
          </w:tcPr>
          <w:p w14:paraId="2B3B72A6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D4B3C1C" w14:textId="40EDDABB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4D436405" w14:textId="77777777" w:rsidTr="00A31CBB">
        <w:tc>
          <w:tcPr>
            <w:tcW w:w="4606" w:type="dxa"/>
          </w:tcPr>
          <w:p w14:paraId="7D3546CC" w14:textId="293CF0E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7FE9F405" w14:textId="61555D19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7FADDDF8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3BE0644" w14:textId="77777777" w:rsidR="00AF12F9" w:rsidRDefault="00AF12F9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13BF4B7" w14:textId="77777777" w:rsidR="00680EC6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655BFC7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</w:t>
      </w:r>
      <w:proofErr w:type="spellStart"/>
      <w:r>
        <w:rPr>
          <w:rFonts w:ascii="Arial" w:hAnsi="Arial" w:cs="Arial"/>
          <w:bCs/>
          <w:sz w:val="20"/>
          <w:szCs w:val="20"/>
        </w:rPr>
        <w:t>d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…………………….              </w:t>
      </w:r>
      <w:r w:rsidRPr="00E125BA">
        <w:rPr>
          <w:rFonts w:ascii="Arial" w:hAnsi="Arial" w:cs="Arial"/>
          <w:bCs/>
          <w:sz w:val="20"/>
          <w:szCs w:val="20"/>
        </w:rPr>
        <w:t>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</w:t>
      </w:r>
      <w:r w:rsidRPr="00E125BA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</w:t>
      </w:r>
    </w:p>
    <w:p w14:paraId="72AAF35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321AFF">
        <w:rPr>
          <w:rFonts w:ascii="Arial" w:hAnsi="Arial" w:cs="Arial"/>
          <w:bCs/>
          <w:sz w:val="14"/>
          <w:szCs w:val="14"/>
        </w:rPr>
        <w:t xml:space="preserve"> Miejscowość                                                             </w:t>
      </w:r>
      <w:r>
        <w:rPr>
          <w:rFonts w:ascii="Arial" w:hAnsi="Arial" w:cs="Arial"/>
          <w:bCs/>
          <w:sz w:val="14"/>
          <w:szCs w:val="14"/>
        </w:rPr>
        <w:t xml:space="preserve">                              </w:t>
      </w:r>
      <w:r w:rsidRPr="00321AFF">
        <w:rPr>
          <w:rFonts w:ascii="Arial" w:hAnsi="Arial" w:cs="Arial"/>
          <w:bCs/>
          <w:sz w:val="14"/>
          <w:szCs w:val="14"/>
        </w:rPr>
        <w:t xml:space="preserve">   </w:t>
      </w:r>
      <w:r>
        <w:rPr>
          <w:rFonts w:ascii="Arial" w:hAnsi="Arial" w:cs="Arial"/>
          <w:bCs/>
          <w:sz w:val="14"/>
          <w:szCs w:val="14"/>
        </w:rPr>
        <w:t>Podpis  osoby</w:t>
      </w:r>
      <w:r w:rsidRPr="00321AFF">
        <w:rPr>
          <w:rFonts w:ascii="Arial" w:hAnsi="Arial" w:cs="Arial"/>
          <w:bCs/>
          <w:sz w:val="14"/>
          <w:szCs w:val="14"/>
        </w:rPr>
        <w:t xml:space="preserve"> uprawnionej do składania oświadczeń </w:t>
      </w:r>
    </w:p>
    <w:p w14:paraId="2345ED01" w14:textId="77777777" w:rsidR="00680EC6" w:rsidRPr="00321AFF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21AFF">
        <w:rPr>
          <w:rFonts w:ascii="Arial" w:hAnsi="Arial" w:cs="Arial"/>
          <w:bCs/>
          <w:sz w:val="14"/>
          <w:szCs w:val="14"/>
        </w:rPr>
        <w:t>woli w imieniu Wykonawcy</w:t>
      </w:r>
      <w:r>
        <w:rPr>
          <w:rStyle w:val="Odwoanieprzypisudolnego"/>
          <w:rFonts w:ascii="Arial" w:hAnsi="Arial" w:cs="Arial"/>
          <w:bCs/>
          <w:sz w:val="14"/>
          <w:szCs w:val="14"/>
        </w:rPr>
        <w:footnoteReference w:id="1"/>
      </w:r>
    </w:p>
    <w:p w14:paraId="4CA2133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0C7BBEA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A551D77" w14:textId="77777777" w:rsidR="00680EC6" w:rsidRPr="00E9099C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sectPr w:rsidR="00680EC6" w:rsidRPr="00E9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A52" w14:textId="77777777" w:rsidR="00B468A4" w:rsidRDefault="00B468A4" w:rsidP="00680EC6">
      <w:pPr>
        <w:spacing w:after="0" w:line="240" w:lineRule="auto"/>
      </w:pPr>
      <w:r>
        <w:separator/>
      </w:r>
    </w:p>
  </w:endnote>
  <w:endnote w:type="continuationSeparator" w:id="0">
    <w:p w14:paraId="0F5BE052" w14:textId="77777777" w:rsidR="00B468A4" w:rsidRDefault="00B468A4" w:rsidP="0068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EB16" w14:textId="77777777" w:rsidR="00B468A4" w:rsidRDefault="00B468A4" w:rsidP="00680EC6">
      <w:pPr>
        <w:spacing w:after="0" w:line="240" w:lineRule="auto"/>
      </w:pPr>
      <w:r>
        <w:separator/>
      </w:r>
    </w:p>
  </w:footnote>
  <w:footnote w:type="continuationSeparator" w:id="0">
    <w:p w14:paraId="69FA7C2C" w14:textId="77777777" w:rsidR="00B468A4" w:rsidRDefault="00B468A4" w:rsidP="00680EC6">
      <w:pPr>
        <w:spacing w:after="0" w:line="240" w:lineRule="auto"/>
      </w:pPr>
      <w:r>
        <w:continuationSeparator/>
      </w:r>
    </w:p>
  </w:footnote>
  <w:footnote w:id="1">
    <w:p w14:paraId="0980A374" w14:textId="77777777" w:rsidR="00680EC6" w:rsidRPr="00D7019C" w:rsidRDefault="00680EC6" w:rsidP="00680EC6">
      <w:pPr>
        <w:pStyle w:val="Tekstprzypisudolnego"/>
      </w:pPr>
      <w:r w:rsidRPr="00D7019C">
        <w:rPr>
          <w:rStyle w:val="Odwoanieprzypisudolnego"/>
        </w:rPr>
        <w:footnoteRef/>
      </w:r>
      <w:r w:rsidRPr="00D7019C">
        <w:t xml:space="preserve">  </w:t>
      </w:r>
      <w:r w:rsidRPr="00D7019C">
        <w:rPr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8F7"/>
    <w:multiLevelType w:val="hybridMultilevel"/>
    <w:tmpl w:val="A48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4846"/>
    <w:multiLevelType w:val="hybridMultilevel"/>
    <w:tmpl w:val="1F4870BA"/>
    <w:lvl w:ilvl="0" w:tplc="BCB27C7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6843842">
    <w:abstractNumId w:val="1"/>
  </w:num>
  <w:num w:numId="2" w16cid:durableId="98909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4D"/>
    <w:rsid w:val="000952FC"/>
    <w:rsid w:val="000A293E"/>
    <w:rsid w:val="001F39D5"/>
    <w:rsid w:val="00216C4D"/>
    <w:rsid w:val="002E5D5D"/>
    <w:rsid w:val="002E7A3B"/>
    <w:rsid w:val="003459CC"/>
    <w:rsid w:val="00353EA9"/>
    <w:rsid w:val="00403E12"/>
    <w:rsid w:val="00427279"/>
    <w:rsid w:val="004F4A4A"/>
    <w:rsid w:val="00680EC6"/>
    <w:rsid w:val="006C07C4"/>
    <w:rsid w:val="006F5186"/>
    <w:rsid w:val="00700A37"/>
    <w:rsid w:val="00804857"/>
    <w:rsid w:val="008E5551"/>
    <w:rsid w:val="009819D7"/>
    <w:rsid w:val="0098382C"/>
    <w:rsid w:val="009C1F1A"/>
    <w:rsid w:val="00A31CBB"/>
    <w:rsid w:val="00AF1206"/>
    <w:rsid w:val="00AF12F9"/>
    <w:rsid w:val="00B468A4"/>
    <w:rsid w:val="00CB24FE"/>
    <w:rsid w:val="00D17E20"/>
    <w:rsid w:val="00E00EA2"/>
    <w:rsid w:val="00E9099C"/>
    <w:rsid w:val="00F00101"/>
    <w:rsid w:val="00F3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E64"/>
  <w15:docId w15:val="{26AB1CF4-DDF7-4D32-A88F-2A5C2AEC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0A3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0A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70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2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EC6"/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styleId="Odwoanieprzypisudolnego">
    <w:name w:val="footnote reference"/>
    <w:uiPriority w:val="99"/>
    <w:semiHidden/>
    <w:unhideWhenUsed/>
    <w:rsid w:val="0068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86AD-329F-484E-8F7E-73A91F7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9</cp:revision>
  <cp:lastPrinted>2023-09-20T14:12:00Z</cp:lastPrinted>
  <dcterms:created xsi:type="dcterms:W3CDTF">2023-09-18T11:28:00Z</dcterms:created>
  <dcterms:modified xsi:type="dcterms:W3CDTF">2023-09-20T14:16:00Z</dcterms:modified>
</cp:coreProperties>
</file>